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9F" w:rsidRPr="00C843F3" w:rsidRDefault="00E461DF" w:rsidP="00E461DF">
      <w:pPr>
        <w:jc w:val="center"/>
        <w:rPr>
          <w:sz w:val="28"/>
          <w:szCs w:val="28"/>
        </w:rPr>
      </w:pPr>
      <w:r w:rsidRPr="00C843F3">
        <w:rPr>
          <w:sz w:val="28"/>
          <w:szCs w:val="28"/>
        </w:rPr>
        <w:t>ESCOLA BÁSICA E SECUNDÁRIA DE FORNOS DE ALGODRES</w:t>
      </w:r>
    </w:p>
    <w:p w:rsidR="00E461DF" w:rsidRPr="00C843F3" w:rsidRDefault="008D4BC3" w:rsidP="008D4BC3">
      <w:pPr>
        <w:tabs>
          <w:tab w:val="left" w:pos="1875"/>
          <w:tab w:val="center" w:pos="7002"/>
          <w:tab w:val="left" w:pos="859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61DF" w:rsidRPr="00C843F3">
        <w:rPr>
          <w:sz w:val="28"/>
          <w:szCs w:val="28"/>
        </w:rPr>
        <w:t>Avaliação Intercalar</w:t>
      </w:r>
      <w:r w:rsidRPr="008D4BC3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8356600</wp:posOffset>
            </wp:positionV>
            <wp:extent cx="1343025" cy="619125"/>
            <wp:effectExtent l="19050" t="0" r="952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BC3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8642350</wp:posOffset>
            </wp:positionV>
            <wp:extent cx="790575" cy="390525"/>
            <wp:effectExtent l="0" t="0" r="0" b="0"/>
            <wp:wrapNone/>
            <wp:docPr id="3" name="Imagem 1" descr="http://www.rbe.mec.pt/img/me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be.mec.pt/img/me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09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367F83" w:rsidRPr="00C843F3" w:rsidRDefault="00E461DF" w:rsidP="00E461DF">
      <w:pPr>
        <w:jc w:val="center"/>
        <w:rPr>
          <w:sz w:val="28"/>
          <w:szCs w:val="28"/>
        </w:rPr>
      </w:pPr>
      <w:r w:rsidRPr="00C843F3">
        <w:rPr>
          <w:sz w:val="28"/>
          <w:szCs w:val="28"/>
        </w:rPr>
        <w:t>Alunos com necessidades educativas especiais</w:t>
      </w:r>
    </w:p>
    <w:p w:rsidR="00367F83" w:rsidRPr="001F34B4" w:rsidRDefault="00C843F3" w:rsidP="00367F83">
      <w:pPr>
        <w:spacing w:after="120" w:line="360" w:lineRule="auto"/>
        <w:jc w:val="center"/>
        <w:rPr>
          <w:sz w:val="28"/>
          <w:szCs w:val="28"/>
        </w:rPr>
      </w:pPr>
      <w:r w:rsidRPr="001F34B4">
        <w:rPr>
          <w:sz w:val="28"/>
          <w:szCs w:val="28"/>
        </w:rPr>
        <w:t xml:space="preserve">Disciplina/Área: ____________________________                              </w:t>
      </w:r>
      <w:r w:rsidR="00E461DF" w:rsidRPr="001F34B4">
        <w:rPr>
          <w:sz w:val="28"/>
          <w:szCs w:val="28"/>
        </w:rPr>
        <w:t>Turma: ____       Ano : ____</w:t>
      </w:r>
    </w:p>
    <w:tbl>
      <w:tblPr>
        <w:tblStyle w:val="Tabelacomgrelha"/>
        <w:tblW w:w="14242" w:type="dxa"/>
        <w:jc w:val="center"/>
        <w:tblInd w:w="-1573" w:type="dxa"/>
        <w:tblLook w:val="04A0"/>
      </w:tblPr>
      <w:tblGrid>
        <w:gridCol w:w="1238"/>
        <w:gridCol w:w="4441"/>
        <w:gridCol w:w="4477"/>
        <w:gridCol w:w="1536"/>
        <w:gridCol w:w="1275"/>
        <w:gridCol w:w="1275"/>
      </w:tblGrid>
      <w:tr w:rsidR="00367F83" w:rsidTr="008D4BC3">
        <w:trPr>
          <w:trHeight w:val="177"/>
          <w:jc w:val="center"/>
        </w:trPr>
        <w:tc>
          <w:tcPr>
            <w:tcW w:w="1238" w:type="dxa"/>
            <w:shd w:val="clear" w:color="auto" w:fill="C5E0B3" w:themeFill="accent6" w:themeFillTint="66"/>
            <w:vAlign w:val="center"/>
          </w:tcPr>
          <w:p w:rsidR="00367F83" w:rsidRPr="001F34B4" w:rsidRDefault="00367F83" w:rsidP="00A32421">
            <w:pPr>
              <w:jc w:val="center"/>
              <w:rPr>
                <w:b/>
              </w:rPr>
            </w:pPr>
            <w:r>
              <w:rPr>
                <w:b/>
              </w:rPr>
              <w:t>N.º</w:t>
            </w:r>
            <w:r w:rsidRPr="001F34B4">
              <w:rPr>
                <w:b/>
              </w:rPr>
              <w:t>/Aluno</w:t>
            </w:r>
          </w:p>
        </w:tc>
        <w:tc>
          <w:tcPr>
            <w:tcW w:w="4441" w:type="dxa"/>
            <w:shd w:val="clear" w:color="auto" w:fill="C5E0B3" w:themeFill="accent6" w:themeFillTint="66"/>
            <w:vAlign w:val="center"/>
          </w:tcPr>
          <w:p w:rsidR="00367F83" w:rsidRPr="001F34B4" w:rsidRDefault="00367F83" w:rsidP="001F34B4">
            <w:pPr>
              <w:jc w:val="center"/>
              <w:rPr>
                <w:b/>
              </w:rPr>
            </w:pPr>
            <w:r w:rsidRPr="001F34B4">
              <w:rPr>
                <w:b/>
              </w:rPr>
              <w:t>Atividade</w:t>
            </w:r>
            <w:r w:rsidR="005D5D22">
              <w:rPr>
                <w:b/>
              </w:rPr>
              <w:t>/</w:t>
            </w:r>
            <w:r w:rsidRPr="001F34B4">
              <w:rPr>
                <w:b/>
              </w:rPr>
              <w:t>s desenvolvida</w:t>
            </w:r>
            <w:r w:rsidR="005D5D22">
              <w:rPr>
                <w:b/>
              </w:rPr>
              <w:t>/</w:t>
            </w:r>
            <w:r w:rsidRPr="001F34B4">
              <w:rPr>
                <w:b/>
              </w:rPr>
              <w:t>s</w:t>
            </w:r>
          </w:p>
        </w:tc>
        <w:tc>
          <w:tcPr>
            <w:tcW w:w="4477" w:type="dxa"/>
            <w:shd w:val="clear" w:color="auto" w:fill="C5E0B3" w:themeFill="accent6" w:themeFillTint="66"/>
            <w:vAlign w:val="center"/>
          </w:tcPr>
          <w:p w:rsidR="00367F83" w:rsidRPr="001F34B4" w:rsidRDefault="00367F83" w:rsidP="001F34B4">
            <w:pPr>
              <w:jc w:val="center"/>
              <w:rPr>
                <w:b/>
              </w:rPr>
            </w:pPr>
            <w:r>
              <w:rPr>
                <w:b/>
              </w:rPr>
              <w:t xml:space="preserve">Desempenho na realização da/s atividade/s </w:t>
            </w:r>
          </w:p>
        </w:tc>
        <w:tc>
          <w:tcPr>
            <w:tcW w:w="1536" w:type="dxa"/>
            <w:shd w:val="clear" w:color="auto" w:fill="C5E0B3" w:themeFill="accent6" w:themeFillTint="66"/>
            <w:vAlign w:val="center"/>
          </w:tcPr>
          <w:p w:rsidR="00367F83" w:rsidRPr="001F34B4" w:rsidRDefault="00367F83" w:rsidP="001F34B4">
            <w:pPr>
              <w:jc w:val="center"/>
              <w:rPr>
                <w:b/>
              </w:rPr>
            </w:pPr>
            <w:r>
              <w:rPr>
                <w:b/>
              </w:rPr>
              <w:t xml:space="preserve">Postura na sala de aula </w:t>
            </w:r>
            <w:r w:rsidRPr="001F34B4">
              <w:rPr>
                <w:b/>
              </w:rPr>
              <w:t xml:space="preserve"> *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:rsidR="00367F83" w:rsidRPr="001F34B4" w:rsidRDefault="00367F83" w:rsidP="001F34B4">
            <w:pPr>
              <w:jc w:val="center"/>
              <w:rPr>
                <w:b/>
              </w:rPr>
            </w:pPr>
            <w:r w:rsidRPr="001F34B4">
              <w:rPr>
                <w:b/>
              </w:rPr>
              <w:t>Empenho     *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367F83" w:rsidRPr="001F34B4" w:rsidRDefault="00367F83" w:rsidP="001F34B4">
            <w:pPr>
              <w:jc w:val="center"/>
              <w:rPr>
                <w:b/>
              </w:rPr>
            </w:pPr>
            <w:r>
              <w:rPr>
                <w:b/>
              </w:rPr>
              <w:t>Avaliação global</w:t>
            </w:r>
          </w:p>
        </w:tc>
      </w:tr>
      <w:tr w:rsidR="00367F83" w:rsidTr="008D4BC3">
        <w:trPr>
          <w:trHeight w:val="1172"/>
          <w:jc w:val="center"/>
        </w:trPr>
        <w:tc>
          <w:tcPr>
            <w:tcW w:w="1238" w:type="dxa"/>
          </w:tcPr>
          <w:p w:rsidR="00367F83" w:rsidRDefault="00367F83" w:rsidP="00E461DF">
            <w:pPr>
              <w:jc w:val="center"/>
              <w:rPr>
                <w:sz w:val="32"/>
                <w:szCs w:val="32"/>
              </w:rPr>
            </w:pPr>
          </w:p>
          <w:p w:rsidR="00367F83" w:rsidRDefault="00367F83" w:rsidP="00E461DF">
            <w:pPr>
              <w:jc w:val="center"/>
              <w:rPr>
                <w:sz w:val="32"/>
                <w:szCs w:val="32"/>
              </w:rPr>
            </w:pPr>
          </w:p>
          <w:p w:rsidR="00367F83" w:rsidRDefault="00367F83" w:rsidP="00E461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441" w:type="dxa"/>
          </w:tcPr>
          <w:p w:rsidR="00367F83" w:rsidRDefault="00367F83" w:rsidP="00E461DF">
            <w:pPr>
              <w:jc w:val="center"/>
              <w:rPr>
                <w:sz w:val="32"/>
                <w:szCs w:val="32"/>
              </w:rPr>
            </w:pPr>
          </w:p>
          <w:p w:rsidR="00367F83" w:rsidRDefault="00367F83" w:rsidP="00E461DF">
            <w:pPr>
              <w:jc w:val="center"/>
              <w:rPr>
                <w:sz w:val="32"/>
                <w:szCs w:val="32"/>
              </w:rPr>
            </w:pPr>
          </w:p>
          <w:p w:rsidR="00367F83" w:rsidRDefault="00367F83" w:rsidP="00E461DF">
            <w:pPr>
              <w:jc w:val="center"/>
              <w:rPr>
                <w:sz w:val="32"/>
                <w:szCs w:val="32"/>
              </w:rPr>
            </w:pPr>
          </w:p>
          <w:p w:rsidR="00367F83" w:rsidRDefault="00367F83" w:rsidP="00E461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477" w:type="dxa"/>
          </w:tcPr>
          <w:p w:rsidR="00367F83" w:rsidRPr="00E461DF" w:rsidRDefault="008D4BC3" w:rsidP="00E461DF">
            <w:pPr>
              <w:jc w:val="center"/>
              <w:rPr>
                <w:sz w:val="24"/>
                <w:szCs w:val="24"/>
              </w:rPr>
            </w:pPr>
            <w:r w:rsidRPr="008D4BC3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922905</wp:posOffset>
                  </wp:positionH>
                  <wp:positionV relativeFrom="paragraph">
                    <wp:posOffset>7063105</wp:posOffset>
                  </wp:positionV>
                  <wp:extent cx="790575" cy="390525"/>
                  <wp:effectExtent l="0" t="0" r="0" b="0"/>
                  <wp:wrapNone/>
                  <wp:docPr id="2" name="Imagem 1" descr="http://www.rbe.mec.pt/img/me.pn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rbe.mec.pt/img/me.pn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109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6" w:type="dxa"/>
          </w:tcPr>
          <w:p w:rsidR="00367F83" w:rsidRPr="00E461DF" w:rsidRDefault="00367F83" w:rsidP="00E46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7F83" w:rsidRPr="00E461DF" w:rsidRDefault="00367F83" w:rsidP="00E46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7F83" w:rsidRPr="00E461DF" w:rsidRDefault="00367F83" w:rsidP="00E461DF">
            <w:pPr>
              <w:jc w:val="center"/>
              <w:rPr>
                <w:sz w:val="24"/>
                <w:szCs w:val="24"/>
              </w:rPr>
            </w:pPr>
          </w:p>
        </w:tc>
      </w:tr>
      <w:tr w:rsidR="00367F83" w:rsidTr="008D4BC3">
        <w:trPr>
          <w:trHeight w:val="177"/>
          <w:jc w:val="center"/>
        </w:trPr>
        <w:tc>
          <w:tcPr>
            <w:tcW w:w="1238" w:type="dxa"/>
          </w:tcPr>
          <w:p w:rsidR="00367F83" w:rsidRDefault="00367F83" w:rsidP="00E461DF">
            <w:pPr>
              <w:jc w:val="center"/>
              <w:rPr>
                <w:sz w:val="32"/>
                <w:szCs w:val="32"/>
              </w:rPr>
            </w:pPr>
          </w:p>
          <w:p w:rsidR="00367F83" w:rsidRDefault="00367F83" w:rsidP="00E461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441" w:type="dxa"/>
          </w:tcPr>
          <w:p w:rsidR="00367F83" w:rsidRDefault="00367F83" w:rsidP="00E461DF">
            <w:pPr>
              <w:jc w:val="center"/>
              <w:rPr>
                <w:sz w:val="32"/>
                <w:szCs w:val="32"/>
              </w:rPr>
            </w:pPr>
          </w:p>
          <w:p w:rsidR="00367F83" w:rsidRDefault="00367F83" w:rsidP="00E461DF">
            <w:pPr>
              <w:jc w:val="center"/>
              <w:rPr>
                <w:sz w:val="32"/>
                <w:szCs w:val="32"/>
              </w:rPr>
            </w:pPr>
          </w:p>
          <w:p w:rsidR="00367F83" w:rsidRDefault="00367F83" w:rsidP="00E461DF">
            <w:pPr>
              <w:jc w:val="center"/>
              <w:rPr>
                <w:sz w:val="32"/>
                <w:szCs w:val="32"/>
              </w:rPr>
            </w:pPr>
          </w:p>
          <w:p w:rsidR="00367F83" w:rsidRDefault="00367F83" w:rsidP="00E461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477" w:type="dxa"/>
          </w:tcPr>
          <w:p w:rsidR="00367F83" w:rsidRDefault="00367F83" w:rsidP="00E461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6" w:type="dxa"/>
          </w:tcPr>
          <w:p w:rsidR="00367F83" w:rsidRDefault="00367F83" w:rsidP="00E461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367F83" w:rsidRDefault="00367F83" w:rsidP="00E461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367F83" w:rsidRDefault="00367F83" w:rsidP="00E461DF">
            <w:pPr>
              <w:jc w:val="center"/>
              <w:rPr>
                <w:sz w:val="32"/>
                <w:szCs w:val="32"/>
              </w:rPr>
            </w:pPr>
          </w:p>
        </w:tc>
      </w:tr>
      <w:tr w:rsidR="00367F83" w:rsidTr="008D4BC3">
        <w:trPr>
          <w:trHeight w:val="177"/>
          <w:jc w:val="center"/>
        </w:trPr>
        <w:tc>
          <w:tcPr>
            <w:tcW w:w="1238" w:type="dxa"/>
          </w:tcPr>
          <w:p w:rsidR="00367F83" w:rsidRDefault="00367F83" w:rsidP="00E461DF">
            <w:pPr>
              <w:jc w:val="center"/>
              <w:rPr>
                <w:sz w:val="32"/>
                <w:szCs w:val="32"/>
              </w:rPr>
            </w:pPr>
          </w:p>
          <w:p w:rsidR="00367F83" w:rsidRDefault="00367F83" w:rsidP="00E461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441" w:type="dxa"/>
          </w:tcPr>
          <w:p w:rsidR="00367F83" w:rsidRDefault="00367F83" w:rsidP="00E461DF">
            <w:pPr>
              <w:jc w:val="center"/>
              <w:rPr>
                <w:sz w:val="32"/>
                <w:szCs w:val="32"/>
              </w:rPr>
            </w:pPr>
          </w:p>
          <w:p w:rsidR="00367F83" w:rsidRDefault="00367F83" w:rsidP="00E461DF">
            <w:pPr>
              <w:jc w:val="center"/>
              <w:rPr>
                <w:sz w:val="32"/>
                <w:szCs w:val="32"/>
              </w:rPr>
            </w:pPr>
          </w:p>
          <w:p w:rsidR="00367F83" w:rsidRDefault="00367F83" w:rsidP="00E461DF">
            <w:pPr>
              <w:jc w:val="center"/>
              <w:rPr>
                <w:sz w:val="32"/>
                <w:szCs w:val="32"/>
              </w:rPr>
            </w:pPr>
          </w:p>
          <w:p w:rsidR="00367F83" w:rsidRDefault="00367F83" w:rsidP="00E461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477" w:type="dxa"/>
          </w:tcPr>
          <w:p w:rsidR="00367F83" w:rsidRDefault="00367F83" w:rsidP="00E461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6" w:type="dxa"/>
          </w:tcPr>
          <w:p w:rsidR="00367F83" w:rsidRDefault="00367F83" w:rsidP="00E461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367F83" w:rsidRDefault="00367F83" w:rsidP="00E461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367F83" w:rsidRDefault="00367F83" w:rsidP="00E461DF">
            <w:pPr>
              <w:jc w:val="center"/>
              <w:rPr>
                <w:sz w:val="32"/>
                <w:szCs w:val="32"/>
              </w:rPr>
            </w:pPr>
          </w:p>
        </w:tc>
      </w:tr>
    </w:tbl>
    <w:p w:rsidR="00433CB5" w:rsidRDefault="00E90D65" w:rsidP="008D4BC3">
      <w:pPr>
        <w:spacing w:line="276" w:lineRule="auto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</w:t>
      </w:r>
      <w:r w:rsidR="008D4BC3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* P</w:t>
      </w:r>
      <w:r w:rsidR="00C843F3" w:rsidRPr="001F34B4">
        <w:rPr>
          <w:sz w:val="20"/>
          <w:szCs w:val="20"/>
        </w:rPr>
        <w:t>ode utilizar-se a nomenclatura de Insuficiente, Suficiente, Bom, Muito Bom.</w:t>
      </w:r>
    </w:p>
    <w:p w:rsidR="004C32A6" w:rsidRDefault="00417CB2" w:rsidP="008D4BC3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15pt;margin-top:1.2pt;width:431.25pt;height:39.75pt;z-index:251668480">
            <v:textbox>
              <w:txbxContent>
                <w:p w:rsidR="002107B6" w:rsidRDefault="002107B6">
                  <w:r>
                    <w:rPr>
                      <w:sz w:val="24"/>
                      <w:szCs w:val="24"/>
                    </w:rPr>
                    <w:t>Observações:</w:t>
                  </w:r>
                </w:p>
              </w:txbxContent>
            </v:textbox>
          </v:shape>
        </w:pict>
      </w:r>
      <w:r w:rsidR="00433CB5">
        <w:rPr>
          <w:sz w:val="24"/>
          <w:szCs w:val="24"/>
        </w:rPr>
        <w:t xml:space="preserve">                                               </w:t>
      </w:r>
      <w:r w:rsidR="00E90D65">
        <w:rPr>
          <w:sz w:val="24"/>
          <w:szCs w:val="24"/>
        </w:rPr>
        <w:t xml:space="preserve">                               </w:t>
      </w:r>
      <w:r w:rsidR="00433CB5">
        <w:rPr>
          <w:sz w:val="24"/>
          <w:szCs w:val="24"/>
        </w:rPr>
        <w:t xml:space="preserve">                                                                       </w:t>
      </w:r>
      <w:r w:rsidR="00C843F3">
        <w:rPr>
          <w:sz w:val="24"/>
          <w:szCs w:val="24"/>
        </w:rPr>
        <w:t xml:space="preserve">                          </w:t>
      </w:r>
    </w:p>
    <w:p w:rsidR="00C843F3" w:rsidRPr="008D4BC3" w:rsidRDefault="00E90D65" w:rsidP="003F0BE0">
      <w:pPr>
        <w:spacing w:line="240" w:lineRule="auto"/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C843F3" w:rsidRPr="008D4BC3">
        <w:t>O professor:</w:t>
      </w:r>
    </w:p>
    <w:p w:rsidR="00C843F3" w:rsidRPr="00C843F3" w:rsidRDefault="00B14BE6" w:rsidP="001A535B">
      <w:pPr>
        <w:jc w:val="right"/>
        <w:rPr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006080</wp:posOffset>
            </wp:positionH>
            <wp:positionV relativeFrom="paragraph">
              <wp:posOffset>265430</wp:posOffset>
            </wp:positionV>
            <wp:extent cx="1343025" cy="438150"/>
            <wp:effectExtent l="19050" t="0" r="9525" b="0"/>
            <wp:wrapNone/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308" r="56561" b="1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D22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122555</wp:posOffset>
            </wp:positionV>
            <wp:extent cx="1209675" cy="552450"/>
            <wp:effectExtent l="19050" t="0" r="9525" b="0"/>
            <wp:wrapNone/>
            <wp:docPr id="1" name="Picture 2" descr="C:\Users\Miguel\Dropbox\EduFor_Consultora\_Cand2015_AK2_EduFor\Logo_AN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Miguel\Dropbox\EduFor_Consultora\_Cand2015_AK2_EduFor\Logo_AN_P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553"/>
                    <a:stretch/>
                  </pic:blipFill>
                  <pic:spPr bwMode="auto">
                    <a:xfrm>
                      <a:off x="0" y="0"/>
                      <a:ext cx="1209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43F3" w:rsidRPr="008D4BC3">
        <w:t>Data: ____/ ____/ _____     ______________________</w:t>
      </w:r>
      <w:r w:rsidR="00C843F3">
        <w:rPr>
          <w:sz w:val="24"/>
          <w:szCs w:val="24"/>
        </w:rPr>
        <w:t xml:space="preserve"> </w:t>
      </w:r>
    </w:p>
    <w:sectPr w:rsidR="00C843F3" w:rsidRPr="00C843F3" w:rsidSect="005D5D22">
      <w:headerReference w:type="default" r:id="rId11"/>
      <w:pgSz w:w="16838" w:h="11906" w:orient="landscape"/>
      <w:pgMar w:top="1701" w:right="1103" w:bottom="709" w:left="1417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DB7" w:rsidRDefault="004D5DB7" w:rsidP="00E461DF">
      <w:pPr>
        <w:spacing w:after="0" w:line="240" w:lineRule="auto"/>
      </w:pPr>
      <w:r>
        <w:separator/>
      </w:r>
    </w:p>
  </w:endnote>
  <w:endnote w:type="continuationSeparator" w:id="0">
    <w:p w:rsidR="004D5DB7" w:rsidRDefault="004D5DB7" w:rsidP="00E4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DB7" w:rsidRDefault="004D5DB7" w:rsidP="00E461DF">
      <w:pPr>
        <w:spacing w:after="0" w:line="240" w:lineRule="auto"/>
      </w:pPr>
      <w:r>
        <w:separator/>
      </w:r>
    </w:p>
  </w:footnote>
  <w:footnote w:type="continuationSeparator" w:id="0">
    <w:p w:rsidR="004D5DB7" w:rsidRDefault="004D5DB7" w:rsidP="00E4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DF" w:rsidRDefault="00BE126C" w:rsidP="008D4BC3">
    <w:pPr>
      <w:pStyle w:val="Cabealho"/>
      <w:tabs>
        <w:tab w:val="clear" w:pos="4252"/>
        <w:tab w:val="clear" w:pos="8504"/>
        <w:tab w:val="left" w:pos="11355"/>
      </w:tabs>
    </w:pPr>
    <w:r>
      <w:rPr>
        <w:noProof/>
        <w:lang w:eastAsia="pt-P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76580</wp:posOffset>
          </wp:positionH>
          <wp:positionV relativeFrom="paragraph">
            <wp:posOffset>164465</wp:posOffset>
          </wp:positionV>
          <wp:extent cx="1143000" cy="342900"/>
          <wp:effectExtent l="19050" t="0" r="0" b="0"/>
          <wp:wrapNone/>
          <wp:docPr id="9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9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5D22"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-187960</wp:posOffset>
          </wp:positionV>
          <wp:extent cx="685800" cy="685800"/>
          <wp:effectExtent l="19050" t="19050" r="19050" b="19050"/>
          <wp:wrapTight wrapText="bothSides">
            <wp:wrapPolygon edited="0">
              <wp:start x="-600" y="-600"/>
              <wp:lineTo x="-600" y="22200"/>
              <wp:lineTo x="22200" y="22200"/>
              <wp:lineTo x="22200" y="-600"/>
              <wp:lineTo x="-600" y="-600"/>
            </wp:wrapPolygon>
          </wp:wrapTight>
          <wp:docPr id="8" name="Imagem 8" descr="logo_sem_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 descr="logo_sem_fun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19050">
                    <a:solidFill>
                      <a:srgbClr val="7F7F7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4BC3">
      <w:rPr>
        <w:noProof/>
        <w:lang w:eastAsia="pt-P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272780</wp:posOffset>
          </wp:positionH>
          <wp:positionV relativeFrom="paragraph">
            <wp:posOffset>31115</wp:posOffset>
          </wp:positionV>
          <wp:extent cx="1076325" cy="533400"/>
          <wp:effectExtent l="0" t="0" r="0" b="0"/>
          <wp:wrapNone/>
          <wp:docPr id="4" name="Imagem 1" descr="http://www.rbe.mec.pt/img/me.png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rbe.mec.pt/img/me.png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4BC3">
      <w:rPr>
        <w:b/>
        <w:i/>
        <w:noProof/>
        <w:color w:val="808080"/>
        <w:sz w:val="16"/>
        <w:lang w:eastAsia="pt-PT"/>
      </w:rPr>
      <w:t xml:space="preserve">      </w:t>
    </w:r>
    <w:r w:rsidR="008D4BC3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461DF"/>
    <w:rsid w:val="001A535B"/>
    <w:rsid w:val="001F34B4"/>
    <w:rsid w:val="002107B6"/>
    <w:rsid w:val="002C19D6"/>
    <w:rsid w:val="00323A38"/>
    <w:rsid w:val="00367F83"/>
    <w:rsid w:val="003F0BE0"/>
    <w:rsid w:val="00417CB2"/>
    <w:rsid w:val="00433CB5"/>
    <w:rsid w:val="004C32A6"/>
    <w:rsid w:val="004D5DB7"/>
    <w:rsid w:val="005248B1"/>
    <w:rsid w:val="005D5D22"/>
    <w:rsid w:val="005F729F"/>
    <w:rsid w:val="006105D2"/>
    <w:rsid w:val="00671D50"/>
    <w:rsid w:val="00717F07"/>
    <w:rsid w:val="007220B8"/>
    <w:rsid w:val="00837C2B"/>
    <w:rsid w:val="008975E3"/>
    <w:rsid w:val="008C3C3B"/>
    <w:rsid w:val="008D4BC3"/>
    <w:rsid w:val="009A4BEE"/>
    <w:rsid w:val="00A32421"/>
    <w:rsid w:val="00AE28D1"/>
    <w:rsid w:val="00AF7035"/>
    <w:rsid w:val="00B14BE6"/>
    <w:rsid w:val="00B4106D"/>
    <w:rsid w:val="00B9538C"/>
    <w:rsid w:val="00BE126C"/>
    <w:rsid w:val="00C843F3"/>
    <w:rsid w:val="00CD1321"/>
    <w:rsid w:val="00DA2852"/>
    <w:rsid w:val="00E461DF"/>
    <w:rsid w:val="00E90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06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461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461DF"/>
  </w:style>
  <w:style w:type="paragraph" w:styleId="Rodap">
    <w:name w:val="footer"/>
    <w:basedOn w:val="Normal"/>
    <w:link w:val="RodapCarcter"/>
    <w:uiPriority w:val="99"/>
    <w:unhideWhenUsed/>
    <w:rsid w:val="00E461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461DF"/>
  </w:style>
  <w:style w:type="table" w:styleId="Tabelacomgrelha">
    <w:name w:val="Table Grid"/>
    <w:basedOn w:val="Tabelanormal"/>
    <w:uiPriority w:val="39"/>
    <w:rsid w:val="00E4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t/url?sa=i&amp;rct=j&amp;q=&amp;esrc=s&amp;source=images&amp;cd=&amp;cad=rja&amp;uact=8&amp;ved=0ahUKEwiYj9LpqYXMAhWG7xQKHXVEByEQjRwIBw&amp;url=http://www.rbe.mec.pt/&amp;bvm=bv.119028448,d.d24&amp;psig=AFQjCNH1Lf2-vtxDp2g6xFMp1d7wFz-FhQ&amp;ust=146042079336355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pt/url?sa=i&amp;rct=j&amp;q=&amp;esrc=s&amp;source=images&amp;cd=&amp;cad=rja&amp;uact=8&amp;ved=0ahUKEwiYj9LpqYXMAhWG7xQKHXVEByEQjRwIBw&amp;url=http://www.rbe.mec.pt/&amp;bvm=bv.119028448,d.d24&amp;psig=AFQjCNH1Lf2-vtxDp2g6xFMp1d7wFz-FhQ&amp;ust=1460420793363559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81B0-3EDA-4F71-928A-A81A3442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Loureiro</dc:creator>
  <cp:lastModifiedBy>Miguel</cp:lastModifiedBy>
  <cp:revision>2</cp:revision>
  <cp:lastPrinted>2016-11-21T17:08:00Z</cp:lastPrinted>
  <dcterms:created xsi:type="dcterms:W3CDTF">2017-07-31T14:51:00Z</dcterms:created>
  <dcterms:modified xsi:type="dcterms:W3CDTF">2017-07-31T14:51:00Z</dcterms:modified>
</cp:coreProperties>
</file>